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2C7F9044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B01CA7" w:rsidRPr="00B01CA7">
        <w:rPr>
          <w:i/>
          <w:iCs/>
        </w:rPr>
        <w:t>AWN_0</w:t>
      </w:r>
      <w:r w:rsidR="003A16B3">
        <w:rPr>
          <w:i/>
          <w:iCs/>
        </w:rPr>
        <w:t>1</w:t>
      </w:r>
      <w:r w:rsidR="00B01CA7" w:rsidRPr="00B01CA7">
        <w:rPr>
          <w:i/>
          <w:iCs/>
        </w:rPr>
        <w:t>_ABM_1_202</w:t>
      </w:r>
      <w:r w:rsidR="003A16B3">
        <w:rPr>
          <w:i/>
          <w:iCs/>
        </w:rPr>
        <w:t>4</w:t>
      </w:r>
    </w:p>
    <w:p w14:paraId="26440A49" w14:textId="77777777" w:rsidR="00D5183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9C76CC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9C76CC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9C76CC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58D7A8E1" w14:textId="1C070B8C" w:rsidR="003A16B3" w:rsidRPr="0070220F" w:rsidRDefault="0045336B" w:rsidP="003A16B3">
      <w:pPr>
        <w:tabs>
          <w:tab w:val="left" w:pos="4678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konkursu </w:t>
      </w:r>
      <w:r w:rsidR="00B01CA7">
        <w:rPr>
          <w:rFonts w:ascii="Arial" w:eastAsia="Arial" w:hAnsi="Arial" w:cs="Arial"/>
          <w:b/>
          <w:sz w:val="22"/>
          <w:szCs w:val="22"/>
        </w:rPr>
        <w:t>na</w:t>
      </w:r>
      <w:r w:rsidR="00B01CA7" w:rsidRPr="002C2B25">
        <w:rPr>
          <w:rFonts w:ascii="Arial" w:eastAsia="Arial" w:hAnsi="Arial" w:cs="Arial"/>
          <w:b/>
          <w:sz w:val="22"/>
          <w:szCs w:val="22"/>
        </w:rPr>
        <w:t xml:space="preserve"> </w:t>
      </w:r>
      <w:r w:rsidR="003A16B3" w:rsidRPr="007143AC">
        <w:rPr>
          <w:rFonts w:ascii="Arial" w:eastAsia="Arial" w:hAnsi="Arial" w:cs="Arial"/>
          <w:b/>
          <w:sz w:val="22"/>
          <w:szCs w:val="22"/>
        </w:rPr>
        <w:t xml:space="preserve">NIEKOMERCYJNE BADANIA KLINICZNE I EKSPERYMENTY BADAWCZE </w:t>
      </w:r>
      <w:r w:rsidR="003A16B3" w:rsidRPr="00625815">
        <w:rPr>
          <w:rFonts w:ascii="Arial" w:eastAsia="Arial" w:hAnsi="Arial" w:cs="Arial"/>
          <w:b/>
          <w:sz w:val="22"/>
          <w:szCs w:val="22"/>
        </w:rPr>
        <w:t xml:space="preserve">NUMER KONKURSU: </w:t>
      </w:r>
      <w:bookmarkStart w:id="2" w:name="_Hlk163114530"/>
      <w:r w:rsidR="003A16B3" w:rsidRPr="007143AC">
        <w:rPr>
          <w:rFonts w:ascii="Arial" w:eastAsia="Arial" w:hAnsi="Arial" w:cs="Arial"/>
          <w:b/>
          <w:sz w:val="22"/>
          <w:szCs w:val="22"/>
        </w:rPr>
        <w:t>ABM/2024/1</w:t>
      </w:r>
      <w:bookmarkEnd w:id="2"/>
    </w:p>
    <w:p w14:paraId="0AB93F13" w14:textId="6D3EC48B" w:rsidR="00CF4F69" w:rsidRDefault="00CF4F69" w:rsidP="00507D9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głoszonego przez Agencję Badań Medycznych</w:t>
      </w:r>
    </w:p>
    <w:p w14:paraId="16991BF4" w14:textId="7FB57A77" w:rsidR="0045336B" w:rsidRPr="00D80DAA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74797F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4B18B2B8" w14:textId="46FBEE64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07616B79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371D2">
        <w:rPr>
          <w:rFonts w:ascii="Arial" w:eastAsia="Arial" w:hAnsi="Arial" w:cs="Arial"/>
          <w:sz w:val="22"/>
          <w:szCs w:val="22"/>
          <w:lang w:val="pl"/>
        </w:rPr>
        <w:t>20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50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471C7CF6" w14:textId="5D3BA4F1" w:rsidR="0045336B" w:rsidRPr="00630192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</w:t>
      </w:r>
      <w:r w:rsidR="00FF3229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2AF2C9BB" w14:textId="7B0B8653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5FECE9" w14:textId="77777777" w:rsidR="001C7061" w:rsidRDefault="001C7061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5E18C2E9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</w:t>
      </w:r>
      <w:r w:rsidR="003A16B3">
        <w:rPr>
          <w:rFonts w:ascii="Arial" w:eastAsia="Arial" w:hAnsi="Arial" w:cs="Arial"/>
          <w:b/>
          <w:bCs/>
          <w:sz w:val="22"/>
          <w:szCs w:val="22"/>
          <w:lang w:val="pl"/>
        </w:rPr>
        <w:t>, W TYM POSIADANIE ZAPLECZA LOKALOWEGO I INFORMATYCZNEGO UMOŻLIWIAJĄCEGO PRZEPROWADZENIE PSYCHOTERAPII ONLINE ORAZ INTERWENCJI KONTROLNEJ DLA 210 OSÓB W CZASIE TRWANIA PROJEKTU</w:t>
      </w:r>
      <w:r w:rsidR="003A16B3" w:rsidRPr="00713AE2">
        <w:rPr>
          <w:rFonts w:ascii="Arial" w:eastAsia="Arial" w:hAnsi="Arial" w:cs="Arial"/>
          <w:sz w:val="22"/>
          <w:szCs w:val="22"/>
          <w:lang w:val="pl"/>
        </w:rPr>
        <w:t>:</w:t>
      </w:r>
      <w:r w:rsidR="003A16B3"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0-15</w:t>
      </w:r>
      <w:r w:rsidR="009C0369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</w:t>
      </w:r>
      <w:r>
        <w:rPr>
          <w:rFonts w:ascii="Arial" w:eastAsia="Arial" w:hAnsi="Arial" w:cs="Arial"/>
          <w:bCs/>
          <w:sz w:val="22"/>
          <w:szCs w:val="22"/>
          <w:lang w:val="pl"/>
        </w:rPr>
        <w:t>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3796745" w14:textId="38AD63FA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5178E2" w14:textId="77777777" w:rsidR="001C7061" w:rsidRDefault="001C7061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38F39865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>MOŻLIWOŚ</w:t>
      </w:r>
      <w:r w:rsidR="003E4BA9">
        <w:rPr>
          <w:rFonts w:ascii="Arial" w:eastAsia="Arial" w:hAnsi="Arial" w:cs="Arial"/>
          <w:b/>
          <w:sz w:val="22"/>
          <w:szCs w:val="22"/>
          <w:lang w:val="pl"/>
        </w:rPr>
        <w:t>Ć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 xml:space="preserve">  PRZEPROWADZENIA PSYCHOTERAPII POZNAWCZO-BEHAWIORALNEJ ZGODNIE Z PROTOKOŁEM OPRACOWANYM W BADANIU (ZATRUDNIANIE LUB WSPÓŁPRACA Z ODPOWIEDNIĄ DLA REALIZACJI CELÓW BADANIA LICZBĄ PSYCHOTERAPEUTÓW POZNAWCZO-BEHAWIORALNYCH) POD SUPERWIZJĄ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45BF5" w14:textId="0AA539B6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lastRenderedPageBreak/>
        <w:t xml:space="preserve">III. DOŚWIADCZENIE </w:t>
      </w:r>
      <w:r w:rsidR="001371D2" w:rsidRPr="001371D2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 </w:t>
      </w:r>
      <w:r w:rsidR="004C31BB" w:rsidRPr="004C31BB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OPRACOWANIU PROTOKOŁU TERAPII POZNAWCZO-BEHAWIORALNEJ W ZASTOSOWANIU DO KONKRETNEGO PROBLEMU KLINICZNEGO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="001371D2">
        <w:rPr>
          <w:rFonts w:ascii="Arial" w:eastAsia="Arial" w:hAnsi="Arial" w:cs="Arial"/>
          <w:sz w:val="22"/>
          <w:szCs w:val="22"/>
          <w:lang w:val="pl"/>
        </w:rPr>
        <w:t>0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77777777" w:rsidR="0045336B" w:rsidRPr="004C186F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65FE4" w14:textId="45E0C9B8" w:rsidR="0045336B" w:rsidRDefault="0045336B" w:rsidP="003E4BA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IV. DOŚWIADCZENIE </w:t>
      </w:r>
      <w:r w:rsidR="001371D2"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W 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 xml:space="preserve">ORGANIZACJI PSYCHOTERAPII POZNAWCZO-BEHAWIORALNEJ ZGODNIE Z PROTOKOŁEM BADANIA KLINICZNEGO (ZATRUDNIANIE LUB WSPÓŁPRACA Z ODPOWIEDNIĄ DLA REALIZACJI CELÓW BADANIA LICZBĄ PSYCHOTERAPEUTÓW POZNAWCZO-BEHAWIORALNYCH)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1371D2"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, </w:t>
      </w:r>
    </w:p>
    <w:p w14:paraId="72FC578E" w14:textId="2B720CFF" w:rsidR="0045336B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A78E2" w14:textId="25CFA997" w:rsidR="001371D2" w:rsidRDefault="001371D2" w:rsidP="003E4BA9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V. DOŚWIADCZENIE W </w:t>
      </w:r>
      <w:r w:rsidR="004C31BB" w:rsidRPr="004C31BB">
        <w:rPr>
          <w:rFonts w:ascii="Arial" w:eastAsia="Arial" w:hAnsi="Arial" w:cs="Arial"/>
          <w:b/>
          <w:sz w:val="22"/>
          <w:szCs w:val="22"/>
          <w:lang w:val="pl"/>
        </w:rPr>
        <w:t xml:space="preserve">SUPERWIZJI PROCESU PSYCHOTERAPII  POZNAWCZO-BEHAWIORALNEJ ZGODNIE Z PROTOKOŁEM BADANIA KLINICZNEGO I ZASADAMI PROWADZENIA SUPERWIZJI W BADANIACH 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>,</w:t>
      </w:r>
    </w:p>
    <w:p w14:paraId="4E68AFAC" w14:textId="507F8384" w:rsidR="001371D2" w:rsidRDefault="001371D2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53126" w14:textId="77777777" w:rsidR="001371D2" w:rsidRPr="009C76CC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3E0AB3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3E0AB3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Ofertowego” nie wynika bezpośrednio z odpisu z właściwego rejestru, albo z centralnej ewidencji informacji o działalności gospodarczej, </w:t>
      </w:r>
      <w:r w:rsidRPr="00507D95">
        <w:rPr>
          <w:rFonts w:ascii="Arial" w:eastAsia="Arial" w:hAnsi="Arial" w:cs="Arial"/>
          <w:sz w:val="22"/>
          <w:szCs w:val="22"/>
          <w:lang w:val="pl"/>
        </w:rPr>
        <w:t>ogólnie dostępnego na stronach internetowych ogólnodostępnych baz danych.</w:t>
      </w:r>
    </w:p>
    <w:p w14:paraId="6B8C05D5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5C89C0F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7B6993A0" w:rsidR="0045336B" w:rsidRPr="009A249A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</w:t>
      </w:r>
      <w:r w:rsidRPr="001371D2">
        <w:rPr>
          <w:rFonts w:ascii="Arial" w:eastAsia="Arial" w:hAnsi="Arial" w:cs="Arial"/>
          <w:sz w:val="22"/>
          <w:szCs w:val="22"/>
          <w:lang w:val="pl"/>
        </w:rPr>
        <w:t>Regulaminem otwartego naboru Konsorcjanta w ramach konkursu ogłoszonego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konkurs nr </w:t>
      </w:r>
      <w:bookmarkStart w:id="3" w:name="_Hlk133489140"/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3A16B3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bookmarkEnd w:id="3"/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79EA1B6E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3A16B3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</w:p>
    <w:p w14:paraId="2185B120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0E8DA0A" w14:textId="307AAF33" w:rsidR="0045336B" w:rsidRPr="00B445E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</w:t>
      </w:r>
      <w:r w:rsidR="003E4BA9">
        <w:rPr>
          <w:rFonts w:ascii="Arial" w:eastAsia="Arial" w:hAnsi="Arial" w:cs="Arial"/>
          <w:sz w:val="22"/>
          <w:szCs w:val="22"/>
          <w:lang w:val="pl"/>
        </w:rPr>
        <w:t>3</w:t>
      </w:r>
      <w:r w:rsidR="003B6A67"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</w:t>
      </w:r>
      <w:r w:rsidRPr="006C14CF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</w:t>
      </w:r>
      <w:r w:rsidR="003A16B3">
        <w:rPr>
          <w:rFonts w:ascii="Arial" w:eastAsia="Arial" w:hAnsi="Arial" w:cs="Arial"/>
          <w:sz w:val="22"/>
          <w:szCs w:val="22"/>
          <w:lang w:val="pl"/>
        </w:rPr>
        <w:t>4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przekraczalnym terminie </w:t>
      </w:r>
      <w:r w:rsidRPr="000725DA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3E4BA9" w:rsidRPr="001C7061">
        <w:rPr>
          <w:rFonts w:ascii="Arial" w:eastAsia="Arial" w:hAnsi="Arial" w:cs="Arial"/>
          <w:sz w:val="22"/>
          <w:szCs w:val="22"/>
          <w:lang w:val="pl"/>
        </w:rPr>
        <w:t>13</w:t>
      </w:r>
      <w:r w:rsidR="003E0AB3" w:rsidRPr="001C7061">
        <w:rPr>
          <w:rFonts w:ascii="Arial" w:eastAsia="Arial" w:hAnsi="Arial" w:cs="Arial"/>
          <w:sz w:val="22"/>
          <w:szCs w:val="22"/>
          <w:lang w:val="pl"/>
        </w:rPr>
        <w:t>.05.202</w:t>
      </w:r>
      <w:r w:rsidR="003E4BA9" w:rsidRPr="001C7061">
        <w:rPr>
          <w:rFonts w:ascii="Arial" w:eastAsia="Arial" w:hAnsi="Arial" w:cs="Arial"/>
          <w:sz w:val="22"/>
          <w:szCs w:val="22"/>
          <w:lang w:val="pl"/>
        </w:rPr>
        <w:t>4</w:t>
      </w:r>
      <w:r w:rsidR="003E0AB3" w:rsidRPr="001C7061">
        <w:rPr>
          <w:rFonts w:ascii="Arial" w:eastAsia="Arial" w:hAnsi="Arial" w:cs="Arial"/>
          <w:sz w:val="22"/>
          <w:szCs w:val="22"/>
          <w:lang w:val="pl"/>
        </w:rPr>
        <w:t xml:space="preserve"> r.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4" w:name="_Hlk64631998"/>
    </w:p>
    <w:p w14:paraId="73DAEEF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4"/>
    </w:p>
    <w:p w14:paraId="799DE0B4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13868773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3550DE36" w14:textId="434D5DCD" w:rsidR="003E4BA9" w:rsidRDefault="0045336B" w:rsidP="003E4BA9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>
        <w:rPr>
          <w:rFonts w:ascii="Arial" w:eastAsia="Arial" w:hAnsi="Arial" w:cs="Arial"/>
          <w:sz w:val="22"/>
          <w:szCs w:val="22"/>
          <w:lang w:val="pl"/>
        </w:rPr>
        <w:t>/liś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>
        <w:rPr>
          <w:rFonts w:ascii="Arial" w:eastAsia="Arial" w:hAnsi="Arial" w:cs="Arial"/>
          <w:sz w:val="22"/>
          <w:szCs w:val="22"/>
          <w:lang w:val="pl"/>
        </w:rPr>
        <w:t>K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onsorcjanta </w:t>
      </w:r>
      <w:r w:rsidRPr="00D6797F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>
        <w:rPr>
          <w:rFonts w:ascii="Arial" w:eastAsia="Arial" w:hAnsi="Arial" w:cs="Arial"/>
          <w:sz w:val="22"/>
          <w:szCs w:val="22"/>
          <w:lang w:val="pl"/>
        </w:rPr>
        <w:t>ego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3E4BA9">
        <w:rPr>
          <w:rFonts w:ascii="Arial" w:eastAsia="Arial" w:hAnsi="Arial" w:cs="Arial"/>
          <w:sz w:val="22"/>
          <w:szCs w:val="22"/>
          <w:lang w:val="pl"/>
        </w:rPr>
        <w:t>Załącznik nr 3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</w:t>
      </w:r>
      <w:r w:rsidR="00B01CA7">
        <w:rPr>
          <w:rFonts w:ascii="Arial" w:eastAsia="Arial" w:hAnsi="Arial" w:cs="Arial"/>
          <w:sz w:val="22"/>
          <w:szCs w:val="22"/>
          <w:lang w:val="pl"/>
        </w:rPr>
        <w:t>O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głoszenia </w:t>
      </w:r>
      <w:r w:rsidRPr="00D6797F">
        <w:rPr>
          <w:rFonts w:ascii="Arial" w:eastAsia="Arial" w:hAnsi="Arial" w:cs="Arial"/>
          <w:sz w:val="22"/>
          <w:szCs w:val="22"/>
          <w:lang w:val="pl"/>
        </w:rPr>
        <w:t>o otwartym naborze Konsorcjanta</w:t>
      </w:r>
      <w:r w:rsidR="003E4BA9">
        <w:rPr>
          <w:rFonts w:ascii="Arial" w:eastAsia="Arial" w:hAnsi="Arial" w:cs="Arial"/>
          <w:sz w:val="22"/>
          <w:szCs w:val="22"/>
          <w:lang w:val="pl"/>
        </w:rPr>
        <w:t>,</w:t>
      </w:r>
    </w:p>
    <w:p w14:paraId="47E197F1" w14:textId="77777777" w:rsidR="003E4BA9" w:rsidRPr="003E4BA9" w:rsidRDefault="003E4BA9" w:rsidP="001C7061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4BA9">
        <w:rPr>
          <w:rFonts w:ascii="Arial" w:eastAsia="Arial" w:hAnsi="Arial" w:cs="Arial"/>
          <w:sz w:val="22"/>
          <w:szCs w:val="22"/>
          <w:lang w:val="pl"/>
        </w:rPr>
        <w:t>wniosek o dofinansowanie nie będzie naruszać praw osób trzecich i brak będzie przeszkód prawnych do złożenia wniosku oraz realizacji Projektu zgodnie z wnioskiem o dofinansowanie w szczególności oświadczam, że nie zostały oraz nie zostaną zawarte jakiekolwiek inne porozumienia lub umowy, które uniemożliwiałby lub ograniczałby udział reprezentowanego przeze mnie podmiotu w Projekcie objętym wnioskiem o dofinansowanie.</w:t>
      </w:r>
    </w:p>
    <w:p w14:paraId="450089B1" w14:textId="033167BD" w:rsidR="0045336B" w:rsidRDefault="00D63733" w:rsidP="009A4EBC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o</w:t>
      </w:r>
      <w:r w:rsidR="003E4BA9" w:rsidRPr="003E4BA9">
        <w:rPr>
          <w:rFonts w:ascii="Arial" w:eastAsia="Arial" w:hAnsi="Arial" w:cs="Arial"/>
          <w:sz w:val="22"/>
          <w:szCs w:val="22"/>
          <w:lang w:val="pl"/>
        </w:rPr>
        <w:t>świadczam, że Projekt jest zgodny z właściwymi przepisami prawa unijnego i krajowego, w tym dotyczącymi zamówień publicznych oraz pomocy publicznej.</w:t>
      </w:r>
    </w:p>
    <w:p w14:paraId="40AF240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81656787">
    <w:abstractNumId w:val="6"/>
  </w:num>
  <w:num w:numId="7" w16cid:durableId="575282797">
    <w:abstractNumId w:val="5"/>
  </w:num>
  <w:num w:numId="8" w16cid:durableId="179209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371D2"/>
    <w:rsid w:val="00163BE8"/>
    <w:rsid w:val="00190DE8"/>
    <w:rsid w:val="001C7061"/>
    <w:rsid w:val="001C7DCE"/>
    <w:rsid w:val="001D7832"/>
    <w:rsid w:val="00241616"/>
    <w:rsid w:val="002A5E2E"/>
    <w:rsid w:val="002F054B"/>
    <w:rsid w:val="002F643D"/>
    <w:rsid w:val="0031473B"/>
    <w:rsid w:val="00315A31"/>
    <w:rsid w:val="0031797C"/>
    <w:rsid w:val="00365F05"/>
    <w:rsid w:val="00397F3B"/>
    <w:rsid w:val="003A16B3"/>
    <w:rsid w:val="003B6A67"/>
    <w:rsid w:val="003E0AB3"/>
    <w:rsid w:val="003E3002"/>
    <w:rsid w:val="003E4BA9"/>
    <w:rsid w:val="003F2BC5"/>
    <w:rsid w:val="0045336B"/>
    <w:rsid w:val="00465A8D"/>
    <w:rsid w:val="00476831"/>
    <w:rsid w:val="0048526B"/>
    <w:rsid w:val="00486CED"/>
    <w:rsid w:val="004C31BB"/>
    <w:rsid w:val="004C6BCA"/>
    <w:rsid w:val="004D5823"/>
    <w:rsid w:val="00507D95"/>
    <w:rsid w:val="00507F40"/>
    <w:rsid w:val="00530478"/>
    <w:rsid w:val="00530C3C"/>
    <w:rsid w:val="00546A8B"/>
    <w:rsid w:val="0056001E"/>
    <w:rsid w:val="00587E7C"/>
    <w:rsid w:val="0059721A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B703E"/>
    <w:rsid w:val="009A4EBC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429D9"/>
    <w:rsid w:val="00B674EE"/>
    <w:rsid w:val="00B72615"/>
    <w:rsid w:val="00B906C0"/>
    <w:rsid w:val="00BA3444"/>
    <w:rsid w:val="00BA71AE"/>
    <w:rsid w:val="00BF4BBF"/>
    <w:rsid w:val="00C10587"/>
    <w:rsid w:val="00C6168E"/>
    <w:rsid w:val="00C62E95"/>
    <w:rsid w:val="00C74054"/>
    <w:rsid w:val="00C7733C"/>
    <w:rsid w:val="00C8463A"/>
    <w:rsid w:val="00CE2A4D"/>
    <w:rsid w:val="00CF0616"/>
    <w:rsid w:val="00CF4F69"/>
    <w:rsid w:val="00D346A1"/>
    <w:rsid w:val="00D5183B"/>
    <w:rsid w:val="00D63733"/>
    <w:rsid w:val="00D63B9C"/>
    <w:rsid w:val="00D72B65"/>
    <w:rsid w:val="00DF21E3"/>
    <w:rsid w:val="00DF783D"/>
    <w:rsid w:val="00E4498D"/>
    <w:rsid w:val="00E75E0E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322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12</cp:revision>
  <cp:lastPrinted>2021-10-25T17:45:00Z</cp:lastPrinted>
  <dcterms:created xsi:type="dcterms:W3CDTF">2023-05-05T18:13:00Z</dcterms:created>
  <dcterms:modified xsi:type="dcterms:W3CDTF">2024-04-12T13:15:00Z</dcterms:modified>
</cp:coreProperties>
</file>